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9277" w14:textId="77777777" w:rsidR="00324F95" w:rsidRPr="009E44E9" w:rsidRDefault="00324F95" w:rsidP="00324F95">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747B9E18" w14:textId="77777777" w:rsidR="00324F95" w:rsidRDefault="00324F95" w:rsidP="003530CA">
      <w:pPr>
        <w:widowControl w:val="0"/>
        <w:ind w:right="44"/>
        <w:jc w:val="center"/>
        <w:rPr>
          <w:rFonts w:ascii="Times New Roman" w:hAnsi="Times New Roman"/>
          <w:b/>
          <w:bCs/>
          <w:lang w:val="ru-RU" w:eastAsia="ru-RU"/>
        </w:rPr>
      </w:pPr>
    </w:p>
    <w:p w14:paraId="456CE7C5" w14:textId="77777777" w:rsidR="00324F95" w:rsidRPr="003530CA" w:rsidRDefault="00324F95" w:rsidP="00324F95">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__</w:t>
      </w:r>
      <w:r>
        <w:rPr>
          <w:rFonts w:ascii="Times New Roman" w:hAnsi="Times New Roman"/>
          <w:b/>
          <w:bCs/>
          <w:lang w:val="ru-RU" w:eastAsia="ru-RU"/>
        </w:rPr>
        <w:t>__</w:t>
      </w:r>
      <w:r w:rsidRPr="003530CA">
        <w:rPr>
          <w:rFonts w:ascii="Times New Roman" w:hAnsi="Times New Roman"/>
          <w:b/>
          <w:bCs/>
          <w:lang w:val="ru-RU" w:eastAsia="ru-RU"/>
        </w:rPr>
        <w:t>_</w:t>
      </w:r>
    </w:p>
    <w:p w14:paraId="7E043D84" w14:textId="445EFB4B" w:rsidR="00324F95" w:rsidRPr="003530CA" w:rsidRDefault="00324F95" w:rsidP="00324F95">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___________ </w:t>
      </w:r>
      <w:r w:rsidR="00C95198">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03B8DFB3" w14:textId="77777777" w:rsidR="00324F95" w:rsidRDefault="00324F95" w:rsidP="00324F95">
      <w:pPr>
        <w:ind w:right="44" w:firstLine="426"/>
        <w:jc w:val="both"/>
        <w:rPr>
          <w:rFonts w:ascii="Times New Roman" w:eastAsia="Calibri" w:hAnsi="Times New Roman"/>
          <w:b/>
          <w:lang w:val="ru-RU" w:eastAsia="ru-RU"/>
        </w:rPr>
      </w:pPr>
    </w:p>
    <w:p w14:paraId="666A9B7C" w14:textId="77777777" w:rsidR="00FE7006" w:rsidRPr="003530CA" w:rsidRDefault="00324F95" w:rsidP="00324F95">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r w:rsidR="008A6CE1">
        <w:rPr>
          <w:rFonts w:ascii="Times New Roman" w:eastAsia="Calibri" w:hAnsi="Times New Roman"/>
          <w:lang w:val="ru-RU" w:eastAsia="ru-RU"/>
        </w:rPr>
        <w:t>Буториной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22DBCC80" w14:textId="77777777" w:rsidR="00FE7006" w:rsidRPr="003530CA" w:rsidRDefault="00FE7006" w:rsidP="003530CA">
      <w:pPr>
        <w:ind w:left="-108" w:right="44" w:firstLine="709"/>
        <w:jc w:val="center"/>
        <w:rPr>
          <w:rFonts w:ascii="Times New Roman" w:eastAsia="Calibri" w:hAnsi="Times New Roman"/>
          <w:b/>
          <w:lang w:val="ru-RU" w:eastAsia="ru-RU"/>
        </w:rPr>
      </w:pPr>
    </w:p>
    <w:p w14:paraId="654105EB"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0A8CE3CA"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09785D" w:rsidRPr="0009785D">
        <w:rPr>
          <w:rFonts w:ascii="Times New Roman" w:eastAsia="Calibri" w:hAnsi="Times New Roman"/>
          <w:b/>
          <w:bCs/>
          <w:lang w:val="ru-RU" w:eastAsia="ru-RU"/>
        </w:rPr>
        <w:t>масло растительное</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5A0B6092"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0184B6FB"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r w:rsidRPr="006D42D8">
        <w:rPr>
          <w:rFonts w:ascii="Times New Roman" w:hAnsi="Times New Roman"/>
          <w:i/>
          <w:iCs/>
          <w:lang w:val="ru-RU" w:eastAsia="ru-RU"/>
        </w:rPr>
        <w:t>Интернатовская,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5B6C6AE9"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694E6188"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7F00917E"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53DA8EFA"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2ABDE92"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16864109"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3779C060"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54D60601"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1B13A1E" w14:textId="77777777" w:rsidR="00324F95" w:rsidRPr="003530CA" w:rsidRDefault="00324F95" w:rsidP="00324F95">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770F5DFF"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2395FC52"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4BFD92D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F7B6D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0F2D7946"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5E9223E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7776A7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2B3B6CFC"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21D0C3A9"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60EEE224"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47665E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3D3CF7B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66F8A48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BCC1EC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0C6062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17E5ABE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6100922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6DF50A09"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6C8EE9D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1AEA105"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63641FA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131EED3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247E01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112853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0E8D5A2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5FC7AB4F"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A03D13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4F7CEFF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070E7BD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51B0FDC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0E03C6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41E22FB4"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1D4CF01F"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1DAA888C" w14:textId="6D65A212" w:rsidR="00466CF2"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466CF2" w:rsidRPr="00466CF2">
        <w:rPr>
          <w:rFonts w:ascii="Times New Roman" w:hAnsi="Times New Roman"/>
          <w:i/>
          <w:iCs/>
          <w:lang w:val="ru-RU" w:eastAsia="ru-RU"/>
        </w:rPr>
        <w:t>с момента заключения договора до 31.08.2026</w:t>
      </w:r>
      <w:r w:rsidR="00466CF2">
        <w:rPr>
          <w:rFonts w:ascii="Times New Roman" w:hAnsi="Times New Roman"/>
          <w:i/>
          <w:iCs/>
          <w:lang w:val="ru-RU" w:eastAsia="ru-RU"/>
        </w:rPr>
        <w:t xml:space="preserve"> года.</w:t>
      </w:r>
    </w:p>
    <w:p w14:paraId="36862D85" w14:textId="2BE8D119"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548D0E9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4274ED47"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1ABF8866"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40E06F18"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7D12D4D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567C363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6399EFE"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1B957880"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03C94A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3F1F8F74"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38CF253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DD475AA"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5AB2F92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F0D843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6496288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F9D376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7D644AE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0B99845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1B77A98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8B01774"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7680B4C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42A4F962"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4E00076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7229F733"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4EFD637A"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9DE1436"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07BA541B"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12394649"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3A4A1405"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46EED1D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2F41C2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79E8430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5E614FD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5640F0B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145EFE1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B45690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0DB1AB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009DC5C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gramStart"/>
      <w:r w:rsidRPr="003530CA">
        <w:rPr>
          <w:rFonts w:ascii="Times New Roman" w:hAnsi="Times New Roman"/>
          <w:lang w:val="ru-RU" w:eastAsia="ru-RU"/>
        </w:rPr>
        <w:t>млн.рублей</w:t>
      </w:r>
      <w:proofErr w:type="gramEnd"/>
      <w:r w:rsidRPr="003530CA">
        <w:rPr>
          <w:rFonts w:ascii="Times New Roman" w:hAnsi="Times New Roman"/>
          <w:lang w:val="ru-RU" w:eastAsia="ru-RU"/>
        </w:rPr>
        <w:t>;</w:t>
      </w:r>
    </w:p>
    <w:p w14:paraId="3FB8A2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gramStart"/>
      <w:r w:rsidRPr="003530CA">
        <w:rPr>
          <w:rFonts w:ascii="Times New Roman" w:hAnsi="Times New Roman"/>
          <w:lang w:val="ru-RU" w:eastAsia="ru-RU"/>
        </w:rPr>
        <w:t>млн.рублей</w:t>
      </w:r>
      <w:proofErr w:type="gramEnd"/>
      <w:r w:rsidRPr="003530CA">
        <w:rPr>
          <w:rFonts w:ascii="Times New Roman" w:hAnsi="Times New Roman"/>
          <w:lang w:val="ru-RU" w:eastAsia="ru-RU"/>
        </w:rPr>
        <w:t xml:space="preserve"> до 3 млн. рублей;</w:t>
      </w:r>
    </w:p>
    <w:p w14:paraId="293B3E16"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60C989D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2EB8D6C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413EDC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B94C2B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4FE5911"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CABCDAD"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5FE19EC"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703555C9"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4929052B"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45B813E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41E0FB48"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6F14DBFC"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0E4842CB"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05371D1F"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2E64EAA8"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708AF1F1"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D708C4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01C1946D"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7A67C1E8"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7986D6D8"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44ED0D1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551BDF21"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94BE289"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F3E6AAC"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88F3E91" w14:textId="77777777" w:rsidR="002F605A" w:rsidRPr="003530CA" w:rsidRDefault="002F605A" w:rsidP="003530CA">
      <w:pPr>
        <w:ind w:right="44" w:firstLine="709"/>
        <w:jc w:val="both"/>
        <w:rPr>
          <w:rFonts w:ascii="Times New Roman" w:hAnsi="Times New Roman"/>
          <w:lang w:val="ru-RU" w:eastAsia="ru-RU"/>
        </w:rPr>
      </w:pPr>
    </w:p>
    <w:p w14:paraId="2A604B12"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4B2CB7E5"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0D97BB8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11024D7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206287C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7EFFA3F2"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30418622"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CC38CB5"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4F9EB19"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2BCF4C7"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76072FD6" w14:textId="77777777" w:rsidR="0070327C" w:rsidRPr="003530CA" w:rsidRDefault="0070327C" w:rsidP="003530CA">
      <w:pPr>
        <w:ind w:right="44" w:firstLine="709"/>
        <w:jc w:val="center"/>
        <w:rPr>
          <w:rFonts w:ascii="Times New Roman" w:hAnsi="Times New Roman"/>
          <w:b/>
          <w:lang w:val="ru-RU" w:eastAsia="ru-RU"/>
        </w:rPr>
      </w:pPr>
    </w:p>
    <w:p w14:paraId="0CC311C4"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328D4AC5" w14:textId="16B28779"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C95198">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717A34BD"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78463A4E"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3937C815"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2C03B05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48FA902"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36537131"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2A38DF"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00D49536"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66CF60E"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4D287531"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398464B7" w14:textId="77777777" w:rsidTr="003530CA">
        <w:trPr>
          <w:trHeight w:val="3339"/>
        </w:trPr>
        <w:tc>
          <w:tcPr>
            <w:tcW w:w="4901" w:type="dxa"/>
          </w:tcPr>
          <w:p w14:paraId="2424B2CB"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2EEBCEFE"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2770B76C"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2A397936"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79EBD153"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66CA4CA5"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Интернатовская ул, д. 6 </w:t>
            </w:r>
          </w:p>
          <w:p w14:paraId="79EB3A91"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5032CAB4" w14:textId="77777777" w:rsidR="003530CA" w:rsidRPr="008A6CE1" w:rsidRDefault="003530CA" w:rsidP="003530CA">
            <w:pPr>
              <w:pStyle w:val="TableParagraph"/>
              <w:spacing w:line="210" w:lineRule="exact"/>
              <w:rPr>
                <w:sz w:val="20"/>
              </w:rPr>
            </w:pPr>
            <w:r w:rsidRPr="008A6CE1">
              <w:rPr>
                <w:sz w:val="20"/>
              </w:rPr>
              <w:t xml:space="preserve">E-mail: </w:t>
            </w:r>
            <w:r w:rsidR="008A6CE1" w:rsidRPr="008A6CE1">
              <w:rPr>
                <w:sz w:val="20"/>
                <w:szCs w:val="20"/>
                <w:lang w:val="en-US" w:eastAsia="zh-CN"/>
              </w:rPr>
              <w:t>ekaterin</w:t>
            </w:r>
            <w:r w:rsidR="008A6CE1" w:rsidRPr="008A6CE1">
              <w:rPr>
                <w:sz w:val="20"/>
                <w:szCs w:val="20"/>
                <w:lang w:eastAsia="zh-CN"/>
              </w:rPr>
              <w:t>_</w:t>
            </w:r>
            <w:r w:rsidR="008A6CE1" w:rsidRPr="008A6CE1">
              <w:rPr>
                <w:sz w:val="20"/>
                <w:szCs w:val="20"/>
                <w:lang w:val="en-US" w:eastAsia="zh-CN"/>
              </w:rPr>
              <w:t>internat</w:t>
            </w:r>
            <w:r w:rsidR="008A6CE1" w:rsidRPr="008A6CE1">
              <w:rPr>
                <w:sz w:val="20"/>
                <w:szCs w:val="20"/>
                <w:lang w:eastAsia="zh-CN"/>
              </w:rPr>
              <w:t>@</w:t>
            </w:r>
            <w:r w:rsidR="008A6CE1" w:rsidRPr="008A6CE1">
              <w:rPr>
                <w:sz w:val="20"/>
                <w:szCs w:val="20"/>
                <w:lang w:val="en-US" w:eastAsia="zh-CN"/>
              </w:rPr>
              <w:t>mtsr</w:t>
            </w:r>
            <w:r w:rsidR="008A6CE1" w:rsidRPr="008A6CE1">
              <w:rPr>
                <w:sz w:val="20"/>
                <w:szCs w:val="20"/>
                <w:lang w:eastAsia="zh-CN"/>
              </w:rPr>
              <w:t>.</w:t>
            </w:r>
            <w:r w:rsidR="008A6CE1" w:rsidRPr="008A6CE1">
              <w:rPr>
                <w:sz w:val="20"/>
                <w:szCs w:val="20"/>
                <w:lang w:val="en-US" w:eastAsia="zh-CN"/>
              </w:rPr>
              <w:t>omskportal</w:t>
            </w:r>
            <w:r w:rsidR="008A6CE1" w:rsidRPr="008A6CE1">
              <w:rPr>
                <w:sz w:val="20"/>
                <w:szCs w:val="20"/>
                <w:lang w:eastAsia="zh-CN"/>
              </w:rPr>
              <w:t>.</w:t>
            </w:r>
            <w:r w:rsidR="008A6CE1" w:rsidRPr="008A6CE1">
              <w:rPr>
                <w:sz w:val="20"/>
                <w:szCs w:val="20"/>
                <w:lang w:val="en-US" w:eastAsia="zh-CN"/>
              </w:rPr>
              <w:t>ru</w:t>
            </w:r>
          </w:p>
          <w:p w14:paraId="4797494F"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11E44773"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7D95C1E4" w14:textId="77777777" w:rsidR="003530CA" w:rsidRPr="008A6CE1" w:rsidRDefault="003530CA" w:rsidP="003530CA">
            <w:pPr>
              <w:pStyle w:val="TableParagraph"/>
              <w:spacing w:line="209" w:lineRule="exact"/>
              <w:rPr>
                <w:sz w:val="20"/>
              </w:rPr>
            </w:pPr>
            <w:r w:rsidRPr="008A6CE1">
              <w:rPr>
                <w:sz w:val="20"/>
              </w:rPr>
              <w:t>области</w:t>
            </w:r>
          </w:p>
          <w:p w14:paraId="753C5417" w14:textId="7F68D951" w:rsidR="003530CA" w:rsidRPr="008A6CE1" w:rsidRDefault="003530CA" w:rsidP="003530CA">
            <w:pPr>
              <w:pStyle w:val="TableParagraph"/>
              <w:spacing w:line="209" w:lineRule="exact"/>
              <w:rPr>
                <w:sz w:val="20"/>
              </w:rPr>
            </w:pPr>
            <w:r w:rsidRPr="008A6CE1">
              <w:rPr>
                <w:sz w:val="20"/>
              </w:rPr>
              <w:t xml:space="preserve">Банк: </w:t>
            </w:r>
            <w:r w:rsidR="00466CF2" w:rsidRPr="00466CF2">
              <w:rPr>
                <w:sz w:val="20"/>
              </w:rPr>
              <w:t>ОКЦ №6 Сибирского ГУ Банка России //УФК по Омской области г. Омск</w:t>
            </w:r>
          </w:p>
          <w:p w14:paraId="2672F7C2" w14:textId="77777777" w:rsidR="003530CA" w:rsidRPr="008A6CE1" w:rsidRDefault="003530CA" w:rsidP="003530CA">
            <w:pPr>
              <w:pStyle w:val="TableParagraph"/>
              <w:spacing w:line="210" w:lineRule="exact"/>
              <w:rPr>
                <w:sz w:val="20"/>
              </w:rPr>
            </w:pPr>
            <w:r w:rsidRPr="008A6CE1">
              <w:rPr>
                <w:sz w:val="20"/>
              </w:rPr>
              <w:t>Р/сч: 03224643520000005201</w:t>
            </w:r>
          </w:p>
          <w:p w14:paraId="23979BA1" w14:textId="77777777" w:rsidR="003530CA" w:rsidRPr="008A6CE1" w:rsidRDefault="003530CA" w:rsidP="003530CA">
            <w:pPr>
              <w:pStyle w:val="TableParagraph"/>
              <w:spacing w:line="211" w:lineRule="exact"/>
              <w:rPr>
                <w:sz w:val="20"/>
              </w:rPr>
            </w:pPr>
            <w:r w:rsidRPr="008A6CE1">
              <w:rPr>
                <w:sz w:val="20"/>
              </w:rPr>
              <w:t>БИК: 0156209001</w:t>
            </w:r>
          </w:p>
          <w:p w14:paraId="0A3A3447" w14:textId="77777777" w:rsidR="008A6CE1" w:rsidRPr="008A6CE1" w:rsidRDefault="008A6CE1" w:rsidP="003530CA">
            <w:pPr>
              <w:pStyle w:val="TableParagraph"/>
              <w:spacing w:line="211" w:lineRule="exact"/>
              <w:rPr>
                <w:b/>
                <w:sz w:val="20"/>
              </w:rPr>
            </w:pPr>
          </w:p>
        </w:tc>
        <w:tc>
          <w:tcPr>
            <w:tcW w:w="4902" w:type="dxa"/>
          </w:tcPr>
          <w:p w14:paraId="75F43186"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41CE88D" w14:textId="77777777" w:rsidR="003530CA" w:rsidRDefault="003530CA" w:rsidP="003530CA">
            <w:pPr>
              <w:pStyle w:val="TableParagraph"/>
              <w:spacing w:line="204" w:lineRule="exact"/>
              <w:ind w:left="82"/>
              <w:rPr>
                <w:b/>
                <w:sz w:val="20"/>
              </w:rPr>
            </w:pPr>
          </w:p>
          <w:p w14:paraId="54124143" w14:textId="77777777" w:rsidR="008A6CE1" w:rsidRDefault="008A6CE1" w:rsidP="003530CA">
            <w:pPr>
              <w:pStyle w:val="TableParagraph"/>
              <w:spacing w:line="204" w:lineRule="exact"/>
              <w:ind w:left="82"/>
              <w:rPr>
                <w:b/>
                <w:sz w:val="20"/>
              </w:rPr>
            </w:pPr>
          </w:p>
          <w:p w14:paraId="5B5E9196" w14:textId="77777777" w:rsidR="008A6CE1" w:rsidRDefault="008A6CE1" w:rsidP="003530CA">
            <w:pPr>
              <w:pStyle w:val="TableParagraph"/>
              <w:spacing w:line="204" w:lineRule="exact"/>
              <w:ind w:left="82"/>
              <w:rPr>
                <w:b/>
                <w:sz w:val="20"/>
              </w:rPr>
            </w:pPr>
          </w:p>
          <w:p w14:paraId="5604170F" w14:textId="77777777" w:rsidR="008A6CE1" w:rsidRPr="003530CA" w:rsidRDefault="008A6CE1" w:rsidP="003530CA">
            <w:pPr>
              <w:pStyle w:val="TableParagraph"/>
              <w:spacing w:line="204" w:lineRule="exact"/>
              <w:ind w:left="82"/>
              <w:rPr>
                <w:b/>
                <w:sz w:val="20"/>
              </w:rPr>
            </w:pPr>
          </w:p>
          <w:p w14:paraId="75F5860B"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67244DE7" w14:textId="77777777" w:rsidR="003530CA" w:rsidRPr="003530CA" w:rsidRDefault="003530CA" w:rsidP="003530CA">
            <w:pPr>
              <w:pStyle w:val="TableParagraph"/>
              <w:spacing w:line="210" w:lineRule="exact"/>
              <w:ind w:left="82"/>
              <w:rPr>
                <w:sz w:val="20"/>
              </w:rPr>
            </w:pPr>
            <w:r w:rsidRPr="003530CA">
              <w:rPr>
                <w:sz w:val="20"/>
              </w:rPr>
              <w:t>КПП: ____________</w:t>
            </w:r>
          </w:p>
          <w:p w14:paraId="76CD8522"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457970F9"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5EEFD19A"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3148F649"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571D133A"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11778791" w14:textId="77777777" w:rsidR="003530CA" w:rsidRPr="003530CA" w:rsidRDefault="003530CA" w:rsidP="003530CA">
            <w:pPr>
              <w:ind w:left="82"/>
              <w:rPr>
                <w:lang w:val="ru-RU"/>
              </w:rPr>
            </w:pPr>
            <w:r w:rsidRPr="003530CA">
              <w:rPr>
                <w:lang w:val="ru-RU"/>
              </w:rPr>
              <w:t>В ____________________________________</w:t>
            </w:r>
          </w:p>
          <w:p w14:paraId="319883F1"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30A8C38"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06B207C1"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76E02E8F"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11670DAD"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466CF2" w14:paraId="5444710A" w14:textId="77777777" w:rsidTr="003530CA">
        <w:trPr>
          <w:trHeight w:val="458"/>
        </w:trPr>
        <w:tc>
          <w:tcPr>
            <w:tcW w:w="4901" w:type="dxa"/>
          </w:tcPr>
          <w:p w14:paraId="2718832B"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r w:rsidR="008A6CE1" w:rsidRPr="008A6CE1">
              <w:rPr>
                <w:sz w:val="20"/>
              </w:rPr>
              <w:t>И.М.Буторина</w:t>
            </w:r>
          </w:p>
        </w:tc>
        <w:tc>
          <w:tcPr>
            <w:tcW w:w="4902" w:type="dxa"/>
          </w:tcPr>
          <w:p w14:paraId="726CD56B" w14:textId="77777777" w:rsidR="003530CA" w:rsidRPr="003530CA" w:rsidRDefault="003530CA" w:rsidP="003530CA">
            <w:pPr>
              <w:pStyle w:val="TableParagraph"/>
              <w:tabs>
                <w:tab w:val="left" w:pos="3432"/>
              </w:tabs>
              <w:spacing w:line="221" w:lineRule="exact"/>
              <w:ind w:left="82"/>
              <w:rPr>
                <w:sz w:val="20"/>
              </w:rPr>
            </w:pPr>
          </w:p>
        </w:tc>
      </w:tr>
    </w:tbl>
    <w:p w14:paraId="60B1808C"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149D54A0"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72C448D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6F2ACA86" w14:textId="62416E6F"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w:t>
      </w:r>
      <w:proofErr w:type="gramStart"/>
      <w:r w:rsidRPr="003530CA">
        <w:rPr>
          <w:rFonts w:ascii="Times New Roman" w:eastAsia="Calibri" w:hAnsi="Times New Roman"/>
          <w:bCs/>
          <w:lang w:val="ru-RU" w:eastAsia="ru-RU"/>
        </w:rPr>
        <w:t>_»_</w:t>
      </w:r>
      <w:proofErr w:type="gramEnd"/>
      <w:r w:rsidRPr="003530CA">
        <w:rPr>
          <w:rFonts w:ascii="Times New Roman" w:eastAsia="Calibri" w:hAnsi="Times New Roman"/>
          <w:bCs/>
          <w:lang w:val="ru-RU" w:eastAsia="ru-RU"/>
        </w:rPr>
        <w:t xml:space="preserve">___________ </w:t>
      </w:r>
      <w:r w:rsidR="00C95198">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57A86AE4" w14:textId="77777777" w:rsidR="00FE7006" w:rsidRPr="003530CA" w:rsidRDefault="00FE7006" w:rsidP="003530CA">
      <w:pPr>
        <w:ind w:left="6804" w:right="44"/>
        <w:rPr>
          <w:rFonts w:ascii="Times New Roman" w:eastAsia="Calibri" w:hAnsi="Times New Roman"/>
          <w:bCs/>
          <w:lang w:val="ru-RU" w:eastAsia="ru-RU"/>
        </w:rPr>
      </w:pPr>
    </w:p>
    <w:p w14:paraId="7319A28A"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397D6FAF"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062DABCA"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1C32679D"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54BDC01C"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0E7FD65B"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94F0EEA"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8FC072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07AACBA5"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3E532B12"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17A818E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26CEF9D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6D540E0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4CAB7A69"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6983F3D2"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44752921"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1241876"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00CB239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0C2003BD"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433C148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72EC13C2"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65BEEF1D"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68E80C4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92B79A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03E6B332"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23D6FCA3"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5DB7B805"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C1B7A45"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752E9CD4"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18436349"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6C449B25"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1F00BA0D"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79EE55D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47611AF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735520C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3F4D8037"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09A6AF64"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5AA34F51"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4626B4E9"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55F72A5B"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0620CB7D"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332B3980"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1C49BB1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9B482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72C087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1B3CA6A8"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00D24B5C"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783276B4" w14:textId="77777777" w:rsidTr="004E5DB9">
        <w:trPr>
          <w:trHeight w:val="20"/>
        </w:trPr>
        <w:tc>
          <w:tcPr>
            <w:tcW w:w="4901" w:type="dxa"/>
          </w:tcPr>
          <w:p w14:paraId="1EA1B11C"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3C144ADA"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71885DB4"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177FB615" w14:textId="77777777" w:rsidR="003530CA" w:rsidRPr="003530CA" w:rsidRDefault="003530CA" w:rsidP="004E5DB9">
            <w:pPr>
              <w:pStyle w:val="TableParagraph"/>
              <w:spacing w:line="211" w:lineRule="exact"/>
              <w:ind w:left="0"/>
              <w:rPr>
                <w:b/>
                <w:sz w:val="20"/>
              </w:rPr>
            </w:pPr>
          </w:p>
        </w:tc>
        <w:tc>
          <w:tcPr>
            <w:tcW w:w="4902" w:type="dxa"/>
          </w:tcPr>
          <w:p w14:paraId="1979087E"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53477A7A" w14:textId="77777777" w:rsidR="003530CA" w:rsidRPr="003530CA" w:rsidRDefault="003530CA" w:rsidP="00B831CF">
            <w:pPr>
              <w:pStyle w:val="TableParagraph"/>
              <w:spacing w:line="210" w:lineRule="exact"/>
              <w:ind w:left="82"/>
              <w:rPr>
                <w:b/>
                <w:sz w:val="20"/>
              </w:rPr>
            </w:pPr>
          </w:p>
        </w:tc>
      </w:tr>
      <w:tr w:rsidR="003530CA" w:rsidRPr="00466CF2" w14:paraId="33D72F4C" w14:textId="77777777" w:rsidTr="004E5DB9">
        <w:trPr>
          <w:trHeight w:val="20"/>
        </w:trPr>
        <w:tc>
          <w:tcPr>
            <w:tcW w:w="4901" w:type="dxa"/>
          </w:tcPr>
          <w:p w14:paraId="4300D62B" w14:textId="77777777" w:rsidR="003530CA" w:rsidRPr="003530CA" w:rsidRDefault="00C5588E" w:rsidP="00B831CF">
            <w:pPr>
              <w:pStyle w:val="TableParagraph"/>
              <w:tabs>
                <w:tab w:val="left" w:pos="2567"/>
              </w:tabs>
              <w:spacing w:line="221" w:lineRule="exact"/>
              <w:rPr>
                <w:sz w:val="20"/>
              </w:rPr>
            </w:pPr>
            <w:r w:rsidRPr="008A6CE1">
              <w:rPr>
                <w:sz w:val="20"/>
              </w:rPr>
              <w:t>Директор ЭЦП / И.М.Буторина</w:t>
            </w:r>
          </w:p>
        </w:tc>
        <w:tc>
          <w:tcPr>
            <w:tcW w:w="4902" w:type="dxa"/>
          </w:tcPr>
          <w:p w14:paraId="1225165A" w14:textId="77777777" w:rsidR="003530CA" w:rsidRPr="003530CA" w:rsidRDefault="003530CA" w:rsidP="00B831CF">
            <w:pPr>
              <w:pStyle w:val="TableParagraph"/>
              <w:tabs>
                <w:tab w:val="left" w:pos="3432"/>
              </w:tabs>
              <w:spacing w:line="221" w:lineRule="exact"/>
              <w:ind w:left="82"/>
              <w:rPr>
                <w:sz w:val="20"/>
              </w:rPr>
            </w:pPr>
          </w:p>
        </w:tc>
      </w:tr>
    </w:tbl>
    <w:p w14:paraId="613E3DB7"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9785D"/>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82CD6"/>
    <w:rsid w:val="0029218F"/>
    <w:rsid w:val="002A72A6"/>
    <w:rsid w:val="002D64A1"/>
    <w:rsid w:val="002F605A"/>
    <w:rsid w:val="002F772E"/>
    <w:rsid w:val="003026BE"/>
    <w:rsid w:val="00312F2E"/>
    <w:rsid w:val="00322376"/>
    <w:rsid w:val="00324F95"/>
    <w:rsid w:val="00332E10"/>
    <w:rsid w:val="00334C72"/>
    <w:rsid w:val="003530CA"/>
    <w:rsid w:val="00395073"/>
    <w:rsid w:val="003C2BAB"/>
    <w:rsid w:val="003C44AB"/>
    <w:rsid w:val="003D4963"/>
    <w:rsid w:val="003D58A1"/>
    <w:rsid w:val="003E1CB2"/>
    <w:rsid w:val="003F2793"/>
    <w:rsid w:val="00410946"/>
    <w:rsid w:val="0044603D"/>
    <w:rsid w:val="004472A9"/>
    <w:rsid w:val="00453B1B"/>
    <w:rsid w:val="00466CF2"/>
    <w:rsid w:val="00484DD9"/>
    <w:rsid w:val="00486407"/>
    <w:rsid w:val="00493041"/>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73DBC"/>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16AD2"/>
    <w:rsid w:val="00A22DAE"/>
    <w:rsid w:val="00A3059F"/>
    <w:rsid w:val="00A33D59"/>
    <w:rsid w:val="00A66CB7"/>
    <w:rsid w:val="00A72006"/>
    <w:rsid w:val="00AA1853"/>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5198"/>
    <w:rsid w:val="00C96E51"/>
    <w:rsid w:val="00CB4897"/>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3580"/>
  <w15:docId w15:val="{A8346223-8F27-40D4-A868-4A7FFE04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5FC5-4826-44A9-9B4D-C00A4193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61</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8</cp:revision>
  <dcterms:created xsi:type="dcterms:W3CDTF">2025-03-14T06:58:00Z</dcterms:created>
  <dcterms:modified xsi:type="dcterms:W3CDTF">2026-06-09T07:42:00Z</dcterms:modified>
</cp:coreProperties>
</file>